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5CE14CD7" w:rsidR="005F6A91" w:rsidRDefault="003C001A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날씨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005D2017" w:rsidR="005F6A91" w:rsidRDefault="00756A34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1조 </w:t>
                        </w:r>
                        <w:proofErr w:type="spellStart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>이학송</w:t>
                        </w:r>
                        <w:proofErr w:type="spellEnd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 xml:space="preserve">, 이현지, 김영권, </w:t>
                        </w:r>
                        <w:proofErr w:type="spellStart"/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>정진범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6-04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188194FF" w:rsidR="005F6A91" w:rsidRPr="005F6A91" w:rsidRDefault="005F6A91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0-6-4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F76BD6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proofErr w:type="spellStart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</w:t>
      </w:r>
      <w:proofErr w:type="spellEnd"/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</w:t>
      </w:r>
      <w:proofErr w:type="spellEnd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 xml:space="preserve">최종 요구사항 </w:t>
      </w:r>
      <w:proofErr w:type="spellStart"/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추적표</w:t>
      </w:r>
      <w:proofErr w:type="spellEnd"/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2F601F56" w:rsidR="00D31927" w:rsidRDefault="003C001A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사용자들에게 좀 더 편리하고 간단하게 날씨를 확인할 수 </w:t>
      </w:r>
      <w:proofErr w:type="spellStart"/>
      <w:r>
        <w:rPr>
          <w:rFonts w:hint="eastAsia"/>
          <w:b/>
          <w:sz w:val="24"/>
          <w:szCs w:val="24"/>
        </w:rPr>
        <w:t>이쓴ㄴ</w:t>
      </w:r>
      <w:proofErr w:type="spellEnd"/>
      <w:r>
        <w:rPr>
          <w:rFonts w:hint="eastAsia"/>
          <w:b/>
          <w:sz w:val="24"/>
          <w:szCs w:val="24"/>
        </w:rPr>
        <w:t xml:space="preserve"> 사이트 제공.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0C6B5B97" w:rsidR="003A112B" w:rsidRDefault="003A112B" w:rsidP="003A112B">
      <w:pPr>
        <w:pStyle w:val="a5"/>
        <w:spacing w:line="240" w:lineRule="auto"/>
        <w:ind w:leftChars="0" w:left="1146"/>
        <w:rPr>
          <w:rFonts w:hint="eastAsia"/>
        </w:rPr>
      </w:pPr>
      <w:r>
        <w:rPr>
          <w:rFonts w:hint="eastAsia"/>
        </w:rPr>
        <w:t>1-2-1. 기</w:t>
      </w:r>
      <w:r w:rsidR="003C001A">
        <w:rPr>
          <w:rFonts w:hint="eastAsia"/>
        </w:rPr>
        <w:t>능</w:t>
      </w:r>
      <w:r w:rsidR="003C001A">
        <w:tab/>
      </w:r>
    </w:p>
    <w:p w14:paraId="14C4285D" w14:textId="29E08706" w:rsidR="003A112B" w:rsidRDefault="003C001A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전국 날씨</w:t>
      </w:r>
    </w:p>
    <w:p w14:paraId="25A8C1E1" w14:textId="5E6CC4E6" w:rsidR="003C001A" w:rsidRDefault="003C001A" w:rsidP="003C001A">
      <w:pPr>
        <w:pStyle w:val="a5"/>
        <w:spacing w:line="240" w:lineRule="auto"/>
        <w:ind w:leftChars="0" w:left="1971"/>
        <w:rPr>
          <w:rFonts w:hint="eastAsia"/>
        </w:rPr>
      </w:pPr>
      <w:r>
        <w:rPr>
          <w:rFonts w:hint="eastAsia"/>
        </w:rPr>
        <w:t xml:space="preserve">-기상청 </w:t>
      </w:r>
      <w:r>
        <w:t>API</w:t>
      </w:r>
      <w:r>
        <w:rPr>
          <w:rFonts w:hint="eastAsia"/>
        </w:rPr>
        <w:t>를 이용해서 전국의 날씨를 요약해서 표출</w:t>
      </w:r>
    </w:p>
    <w:p w14:paraId="466C6497" w14:textId="17E1737E" w:rsidR="003A112B" w:rsidRDefault="003C001A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지역 날씨</w:t>
      </w:r>
    </w:p>
    <w:p w14:paraId="1C7566EE" w14:textId="09879762" w:rsidR="003C001A" w:rsidRDefault="003C001A" w:rsidP="003C001A">
      <w:pPr>
        <w:spacing w:line="240" w:lineRule="auto"/>
        <w:ind w:left="1971"/>
      </w:pPr>
      <w:r>
        <w:t>-</w:t>
      </w:r>
      <w:r>
        <w:rPr>
          <w:rFonts w:hint="eastAsia"/>
        </w:rPr>
        <w:t xml:space="preserve">기상철 </w:t>
      </w:r>
      <w:r>
        <w:t>API</w:t>
      </w:r>
      <w:r>
        <w:rPr>
          <w:rFonts w:hint="eastAsia"/>
        </w:rPr>
        <w:t>를 이용해서 사용자 위치기반 지역 상세 날씨 표출</w:t>
      </w:r>
    </w:p>
    <w:p w14:paraId="030C1E90" w14:textId="0114866A" w:rsidR="00D31927" w:rsidRDefault="00D31927" w:rsidP="003C001A">
      <w:pPr>
        <w:spacing w:line="240" w:lineRule="auto"/>
        <w:ind w:left="1971"/>
      </w:pPr>
    </w:p>
    <w:p w14:paraId="0E18DE17" w14:textId="2F025E96" w:rsidR="00D31927" w:rsidRDefault="003C001A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Q</w:t>
      </w:r>
      <w:r>
        <w:t>NA</w:t>
      </w:r>
    </w:p>
    <w:p w14:paraId="0EEC6990" w14:textId="21A58176" w:rsidR="00D31927" w:rsidRDefault="003C001A" w:rsidP="00D31927">
      <w:pPr>
        <w:pStyle w:val="a5"/>
        <w:spacing w:line="240" w:lineRule="auto"/>
        <w:ind w:leftChars="0" w:left="1971"/>
        <w:rPr>
          <w:rFonts w:hint="eastAsia"/>
        </w:rPr>
      </w:pPr>
      <w:r>
        <w:rPr>
          <w:rFonts w:hint="eastAsia"/>
        </w:rPr>
        <w:t>-</w:t>
      </w:r>
      <w:proofErr w:type="spellStart"/>
      <w:r>
        <w:rPr>
          <w:rFonts w:hint="eastAsia"/>
        </w:rPr>
        <w:t>회원가입된</w:t>
      </w:r>
      <w:proofErr w:type="spellEnd"/>
      <w:r>
        <w:rPr>
          <w:rFonts w:hint="eastAsia"/>
        </w:rPr>
        <w:t xml:space="preserve"> 회원에 한해 </w:t>
      </w:r>
      <w:proofErr w:type="spellStart"/>
      <w:r>
        <w:rPr>
          <w:rFonts w:hint="eastAsia"/>
        </w:rPr>
        <w:t>질의글을</w:t>
      </w:r>
      <w:proofErr w:type="spellEnd"/>
      <w:r>
        <w:t xml:space="preserve"> </w:t>
      </w:r>
      <w:r>
        <w:rPr>
          <w:rFonts w:hint="eastAsia"/>
        </w:rPr>
        <w:t>작성하고 관리자가 관리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2C146E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lastRenderedPageBreak/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2C146E">
        <w:trPr>
          <w:trHeight w:val="413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2BC8AEFD" w:rsidR="00D31927" w:rsidRPr="00230CC1" w:rsidRDefault="002C146E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 가입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BEB40C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proofErr w:type="gramStart"/>
            <w:r w:rsid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이메일</w:t>
            </w:r>
            <w:proofErr w:type="gramEnd"/>
            <w:r w:rsid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비밀번호,전화번호 등록</w:t>
            </w:r>
          </w:p>
          <w:p w14:paraId="5141183A" w14:textId="7D152CD6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체크</w:t>
            </w:r>
          </w:p>
          <w:p w14:paraId="684B103A" w14:textId="7F56C69F" w:rsidR="002C146E" w:rsidRPr="00230CC1" w:rsidRDefault="002C146E" w:rsidP="002C14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</w:p>
        </w:tc>
      </w:tr>
      <w:tr w:rsidR="00D31927" w:rsidRPr="00AF026B" w14:paraId="3E3766E2" w14:textId="77777777" w:rsidTr="002C146E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1B1CB671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/일반/관리자 계정 로그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4E2869" w14:textId="77777777" w:rsidR="002C146E" w:rsidRPr="00230CC1" w:rsidRDefault="002C146E" w:rsidP="002C146E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시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-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</w:t>
            </w:r>
          </w:p>
          <w:p w14:paraId="7B710B06" w14:textId="77777777" w:rsidR="002C146E" w:rsidRDefault="002C146E" w:rsidP="002C146E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2.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시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14357D79" w:rsidR="00230CC1" w:rsidRPr="002C146E" w:rsidRDefault="002C146E" w:rsidP="002C14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C146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        </w:t>
            </w:r>
            <w:r w:rsidRP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관리 및 </w:t>
            </w:r>
            <w:r w:rsidRPr="002C146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 w:rsidRP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  <w:r w:rsidRP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</w:t>
            </w:r>
          </w:p>
        </w:tc>
      </w:tr>
      <w:tr w:rsidR="00D31927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47CB7329" w:rsidR="00D31927" w:rsidRPr="00AF026B" w:rsidRDefault="002C146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날씨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72DA565B" w:rsidR="00A45673" w:rsidRPr="00AF026B" w:rsidRDefault="002C146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 요약 정보 확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695DB280" w:rsidR="00D31927" w:rsidRDefault="002C146E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별 온도 습도 강수확률 등 전국 날씨 요약 정보 표출</w:t>
            </w:r>
          </w:p>
          <w:p w14:paraId="0F6D1912" w14:textId="0055A153" w:rsidR="00A45673" w:rsidRPr="002C146E" w:rsidRDefault="002C146E" w:rsidP="002C146E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씨에 맞는 옷 차림 추천</w:t>
            </w:r>
          </w:p>
        </w:tc>
      </w:tr>
      <w:tr w:rsidR="00D31927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7592C68A" w:rsidR="00D31927" w:rsidRPr="00AF026B" w:rsidRDefault="002C146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날씨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348F565D" w:rsidR="00D31927" w:rsidRPr="00AF026B" w:rsidRDefault="002C146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기반 지역 날씨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11F15" w14:textId="77777777" w:rsidR="00D31927" w:rsidRDefault="002C146E" w:rsidP="00A45673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사용자 위치 기반의 지역 </w:t>
            </w: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온도,습도</w:t>
            </w:r>
            <w:proofErr w:type="gram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강수확률 등 상세한 날씨</w:t>
            </w:r>
          </w:p>
          <w:p w14:paraId="070870AA" w14:textId="67C852DD" w:rsidR="002C146E" w:rsidRPr="002C146E" w:rsidRDefault="002C146E" w:rsidP="002C146E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표출</w:t>
            </w:r>
          </w:p>
        </w:tc>
      </w:tr>
      <w:tr w:rsidR="00A45673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8D7BFC1" w:rsidR="00A45673" w:rsidRDefault="002C146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04090055" w:rsidR="00A45673" w:rsidRDefault="002C146E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 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작성 및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F1CF66" w14:textId="77777777" w:rsidR="00A45673" w:rsidRDefault="00A45673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 w:rsid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이 </w:t>
            </w:r>
            <w:r w:rsidR="002C146E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 w:rsid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</w:t>
            </w:r>
            <w:proofErr w:type="spellStart"/>
            <w:r w:rsid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 w:rsidR="002C146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조회 가능</w:t>
            </w:r>
          </w:p>
          <w:p w14:paraId="2607AA3D" w14:textId="4977FA72" w:rsidR="002C146E" w:rsidRPr="00A45673" w:rsidRDefault="002C146E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가능</w:t>
            </w:r>
          </w:p>
        </w:tc>
      </w:tr>
      <w:tr w:rsidR="00A45673" w:rsidRPr="00AF026B" w14:paraId="3BD4A5A1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3B7CA751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19946326" w:rsidR="00A45673" w:rsidRDefault="00882EF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35FD7" w14:textId="4A379BDB" w:rsidR="00A45673" w:rsidRDefault="00882EFF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답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작성 및 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C686FCC" w14:textId="77777777" w:rsidR="00A45673" w:rsidRDefault="00882EFF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에 일반회원이 등록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답글 작성</w:t>
            </w:r>
          </w:p>
          <w:p w14:paraId="59BCA3E2" w14:textId="77777777" w:rsidR="00882EFF" w:rsidRDefault="00882EFF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의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조회가능</w:t>
            </w:r>
          </w:p>
          <w:p w14:paraId="245068E4" w14:textId="3B2D03F2" w:rsidR="00882EFF" w:rsidRPr="00A45673" w:rsidRDefault="00882EFF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날짜별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검색 키워드(작성자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13A75C21" w:rsidR="00AF026B" w:rsidRPr="00F31570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419117BF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77DD74F" w:rsidR="00AF026B" w:rsidRPr="00F31570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51586370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</w:t>
            </w:r>
            <w:r w:rsidR="00882EF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이름 아이디 이메일 전화번호 비밀번호</w:t>
            </w:r>
          </w:p>
          <w:p w14:paraId="46EB9D46" w14:textId="16709838" w:rsidR="00882EFF" w:rsidRPr="00882EFF" w:rsidRDefault="00882EFF" w:rsidP="00882EF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저장</w:t>
            </w:r>
          </w:p>
          <w:p w14:paraId="5682A6A6" w14:textId="5979105C" w:rsidR="00034039" w:rsidRPr="00DD1E99" w:rsidRDefault="00882EFF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중복 체크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비교하여 중복체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1898632" w:rsidR="00AF026B" w:rsidRPr="00F31570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10DE7432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3E8980D2" w:rsidR="00AF026B" w:rsidRPr="00F31570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0138CAED" w:rsidR="00AF026B" w:rsidRPr="00DD1E99" w:rsidRDefault="00882EFF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비밀번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저장되어 있는 </w:t>
            </w: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비밀번호</w:t>
            </w:r>
            <w:proofErr w:type="gram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값과 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5B1EC06B" w:rsidR="00AF026B" w:rsidRPr="00F31570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377FF866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21F3B34D" w:rsidR="00AF026B" w:rsidRPr="00F31570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4CE2" w14:textId="77777777" w:rsidR="00AF026B" w:rsidRDefault="00882EFF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해 전국 기온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습도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강수확룰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의 데이터를</w:t>
            </w:r>
          </w:p>
          <w:p w14:paraId="766F8339" w14:textId="27A538B3" w:rsidR="00882EFF" w:rsidRPr="00DD1E99" w:rsidRDefault="00882EFF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받아서 화면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3C873841" w:rsidR="00F96C07" w:rsidRPr="00F31570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F96C0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076D334A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7BD8D869" w:rsidR="00F96C07" w:rsidRPr="00AF026B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지역 날씨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E9E3" w14:textId="77777777" w:rsidR="00F96C07" w:rsidRDefault="00882EFF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상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지역의 </w:t>
            </w: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온,습도</w:t>
            </w:r>
            <w:proofErr w:type="gram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,강수확률 등의 데이터를 받아서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화면에표출</w:t>
            </w:r>
            <w:proofErr w:type="spellEnd"/>
          </w:p>
          <w:p w14:paraId="415E47B3" w14:textId="68A22E5C" w:rsidR="00882EFF" w:rsidRPr="00F96C07" w:rsidRDefault="00882EFF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위치 정보 받아서 사용자 위치에 맞는 지역 날씨 정보 제공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43D25412" w:rsidR="00291587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lastRenderedPageBreak/>
              <w:t>D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627E5E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0CB50BF0" w:rsidR="00291587" w:rsidRDefault="00882EF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A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4370C" w14:textId="77777777" w:rsidR="00291587" w:rsidRDefault="00882EFF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이 게시글 등록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있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Q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</w:t>
            </w:r>
            <w:proofErr w:type="spell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테이블에게시글</w:t>
            </w:r>
            <w:proofErr w:type="spell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번호 기준으로 저장</w:t>
            </w:r>
          </w:p>
          <w:p w14:paraId="0C0CFF2D" w14:textId="77777777" w:rsidR="00882EFF" w:rsidRDefault="00882EFF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게시글을 작성한 회원이 수정 및 삭제</w:t>
            </w:r>
          </w:p>
          <w:p w14:paraId="03E508B4" w14:textId="52331D53" w:rsidR="00882EFF" w:rsidRDefault="00882EFF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Q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NA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판 테이블에 </w:t>
            </w:r>
            <w:proofErr w:type="gramStart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일,등록자</w:t>
            </w:r>
            <w:proofErr w:type="gramEnd"/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아이디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제목으로 검색 기능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77777777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proofErr w:type="spellStart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</w:t>
      </w:r>
      <w:proofErr w:type="spellEnd"/>
      <w:r w:rsidRPr="00F6557C">
        <w:rPr>
          <w:rFonts w:asciiTheme="majorHAnsi" w:eastAsiaTheme="majorHAnsi" w:hAnsiTheme="majorHAnsi" w:hint="eastAsia"/>
          <w:b/>
          <w:sz w:val="36"/>
          <w:szCs w:val="36"/>
        </w:rPr>
        <w:t xml:space="preserve"> 케이스 모델링</w:t>
      </w:r>
    </w:p>
    <w:p w14:paraId="2B92A1E3" w14:textId="04A6651B" w:rsidR="008E46E0" w:rsidRPr="00F6557C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E81632B" wp14:editId="44C668D3">
            <wp:extent cx="5267325" cy="8696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AF026B">
        <w:rPr>
          <w:rFonts w:asciiTheme="majorHAnsi" w:eastAsiaTheme="majorHAnsi" w:hAnsiTheme="majorHAnsi"/>
          <w:b/>
          <w:sz w:val="16"/>
          <w:szCs w:val="16"/>
        </w:rPr>
        <w:br w:type="page"/>
      </w:r>
    </w:p>
    <w:sectPr w:rsidR="0026274E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2ABC" w14:textId="77777777" w:rsidR="00F76BD6" w:rsidRDefault="00F76BD6" w:rsidP="00EF7DBF">
      <w:pPr>
        <w:spacing w:after="0" w:line="240" w:lineRule="auto"/>
      </w:pPr>
      <w:r>
        <w:separator/>
      </w:r>
    </w:p>
  </w:endnote>
  <w:endnote w:type="continuationSeparator" w:id="0">
    <w:p w14:paraId="667623C4" w14:textId="77777777" w:rsidR="00F76BD6" w:rsidRDefault="00F76BD6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94B1" w14:textId="77777777" w:rsidR="00F76BD6" w:rsidRDefault="00F76BD6" w:rsidP="00EF7DBF">
      <w:pPr>
        <w:spacing w:after="0" w:line="240" w:lineRule="auto"/>
      </w:pPr>
      <w:r>
        <w:separator/>
      </w:r>
    </w:p>
  </w:footnote>
  <w:footnote w:type="continuationSeparator" w:id="0">
    <w:p w14:paraId="1BBE628C" w14:textId="77777777" w:rsidR="00F76BD6" w:rsidRDefault="00F76BD6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5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0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22"/>
  </w:num>
  <w:num w:numId="11">
    <w:abstractNumId w:val="0"/>
  </w:num>
  <w:num w:numId="12">
    <w:abstractNumId w:val="29"/>
  </w:num>
  <w:num w:numId="13">
    <w:abstractNumId w:val="26"/>
  </w:num>
  <w:num w:numId="14">
    <w:abstractNumId w:val="17"/>
  </w:num>
  <w:num w:numId="15">
    <w:abstractNumId w:val="8"/>
  </w:num>
  <w:num w:numId="16">
    <w:abstractNumId w:val="3"/>
  </w:num>
  <w:num w:numId="17">
    <w:abstractNumId w:val="21"/>
  </w:num>
  <w:num w:numId="18">
    <w:abstractNumId w:val="6"/>
  </w:num>
  <w:num w:numId="19">
    <w:abstractNumId w:val="30"/>
  </w:num>
  <w:num w:numId="20">
    <w:abstractNumId w:val="24"/>
  </w:num>
  <w:num w:numId="21">
    <w:abstractNumId w:val="20"/>
  </w:num>
  <w:num w:numId="22">
    <w:abstractNumId w:val="1"/>
  </w:num>
  <w:num w:numId="23">
    <w:abstractNumId w:val="23"/>
  </w:num>
  <w:num w:numId="24">
    <w:abstractNumId w:val="32"/>
  </w:num>
  <w:num w:numId="25">
    <w:abstractNumId w:val="2"/>
  </w:num>
  <w:num w:numId="26">
    <w:abstractNumId w:val="25"/>
  </w:num>
  <w:num w:numId="27">
    <w:abstractNumId w:val="31"/>
  </w:num>
  <w:num w:numId="28">
    <w:abstractNumId w:val="28"/>
  </w:num>
  <w:num w:numId="29">
    <w:abstractNumId w:val="18"/>
  </w:num>
  <w:num w:numId="30">
    <w:abstractNumId w:val="13"/>
  </w:num>
  <w:num w:numId="31">
    <w:abstractNumId w:val="7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34039"/>
    <w:rsid w:val="00042EBE"/>
    <w:rsid w:val="000557A7"/>
    <w:rsid w:val="000E2DAA"/>
    <w:rsid w:val="00160C80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2C146E"/>
    <w:rsid w:val="00385928"/>
    <w:rsid w:val="003A112B"/>
    <w:rsid w:val="003C001A"/>
    <w:rsid w:val="003C7B72"/>
    <w:rsid w:val="00454051"/>
    <w:rsid w:val="0046311B"/>
    <w:rsid w:val="00564F2E"/>
    <w:rsid w:val="005929B7"/>
    <w:rsid w:val="005F6A91"/>
    <w:rsid w:val="00660AB6"/>
    <w:rsid w:val="006D5A69"/>
    <w:rsid w:val="006F4732"/>
    <w:rsid w:val="0073402E"/>
    <w:rsid w:val="00756A34"/>
    <w:rsid w:val="0079615B"/>
    <w:rsid w:val="00882EFF"/>
    <w:rsid w:val="008E2EDA"/>
    <w:rsid w:val="008E46E0"/>
    <w:rsid w:val="00903371"/>
    <w:rsid w:val="00930DC9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4385"/>
    <w:rsid w:val="00B1456C"/>
    <w:rsid w:val="00BB4F94"/>
    <w:rsid w:val="00BF0AE5"/>
    <w:rsid w:val="00C35A92"/>
    <w:rsid w:val="00C914FE"/>
    <w:rsid w:val="00CA05FF"/>
    <w:rsid w:val="00D31927"/>
    <w:rsid w:val="00DA392F"/>
    <w:rsid w:val="00DD1E99"/>
    <w:rsid w:val="00E038CA"/>
    <w:rsid w:val="00EA4E8D"/>
    <w:rsid w:val="00EB2A37"/>
    <w:rsid w:val="00EC17EF"/>
    <w:rsid w:val="00EC3019"/>
    <w:rsid w:val="00EF3DD1"/>
    <w:rsid w:val="00EF7DBF"/>
    <w:rsid w:val="00F31570"/>
    <w:rsid w:val="00F6557C"/>
    <w:rsid w:val="00F76BD6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/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/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/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174F30"/>
    <w:rsid w:val="00460B1C"/>
    <w:rsid w:val="004848C9"/>
    <w:rsid w:val="006426CB"/>
    <w:rsid w:val="007E1B1B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4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날씨</dc:subject>
  <dc:creator>1조 이학송, 이현지, 김영권, 정진범</dc:creator>
  <cp:keywords/>
  <dc:description/>
  <cp:lastModifiedBy>user</cp:lastModifiedBy>
  <cp:revision>5</cp:revision>
  <dcterms:created xsi:type="dcterms:W3CDTF">2020-06-04T10:37:00Z</dcterms:created>
  <dcterms:modified xsi:type="dcterms:W3CDTF">2021-09-03T03:10:00Z</dcterms:modified>
</cp:coreProperties>
</file>